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C41F4F" w14:paraId="7EAD6F3A" w14:textId="77777777" w:rsidTr="00FA3237">
        <w:trPr>
          <w:trHeight w:val="973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C41F4F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C41F4F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255AA20" w14:textId="77777777" w:rsidR="00476742" w:rsidRPr="00C41F4F" w:rsidRDefault="00476742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39975BE7" w14:textId="00A69959" w:rsidR="00981708" w:rsidRPr="00C41F4F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69005A" w:rsidRPr="00C41F4F" w14:paraId="2B13249E" w14:textId="77777777" w:rsidTr="0069005A">
        <w:trPr>
          <w:trHeight w:val="304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</w:tcPr>
          <w:p w14:paraId="6AE33FCA" w14:textId="1E7084B5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i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69005A" w:rsidRPr="00C41F4F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2E26E4DC" w:rsidR="0069005A" w:rsidRPr="00C41F4F" w:rsidRDefault="009845BD" w:rsidP="0069005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/2023</w:t>
            </w:r>
          </w:p>
        </w:tc>
      </w:tr>
      <w:tr w:rsidR="008D68CA" w:rsidRPr="00C41F4F" w14:paraId="322F8F5F" w14:textId="77777777" w:rsidTr="000D4439">
        <w:trPr>
          <w:trHeight w:val="602"/>
        </w:trPr>
        <w:tc>
          <w:tcPr>
            <w:tcW w:w="1853" w:type="dxa"/>
            <w:shd w:val="clear" w:color="auto" w:fill="F7CAAC" w:themeFill="accent2" w:themeFillTint="66"/>
          </w:tcPr>
          <w:p w14:paraId="06D47684" w14:textId="77777777" w:rsidR="008D68CA" w:rsidRPr="009A1881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776FC4" w14:textId="1FD36BCA" w:rsidR="008D68CA" w:rsidRPr="009A1881" w:rsidRDefault="008D68CA" w:rsidP="008D68CA">
            <w:pPr>
              <w:pStyle w:val="TableParagraph"/>
              <w:rPr>
                <w:rFonts w:ascii="Times New Roman" w:hAnsi="Times New Roman" w:cs="Times New Roman"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>1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A721E7A" w14:textId="77777777" w:rsidR="008D68CA" w:rsidRPr="00B429A6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446091E" w14:textId="5707F1AE" w:rsidR="008D68CA" w:rsidRPr="009A4310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12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23C22DE" w14:textId="77777777" w:rsidR="008D68CA" w:rsidRPr="00B429A6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DDFA287" w14:textId="18126F93" w:rsidR="008D68CA" w:rsidRPr="009A4310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1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2D13707" w14:textId="77777777" w:rsidR="008D68CA" w:rsidRPr="00B429A6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916AB68" w14:textId="5F38F5E9" w:rsidR="008D68CA" w:rsidRPr="009A4310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16112BC" w14:textId="77777777" w:rsidR="008D68CA" w:rsidRPr="00B429A6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26B4B02" w14:textId="741873F6" w:rsidR="008D68CA" w:rsidRPr="009A4310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139089D" w14:textId="77777777" w:rsidR="008D68CA" w:rsidRPr="00B429A6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6270675" w14:textId="640C57C8" w:rsidR="008D68CA" w:rsidRPr="009A4310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2</w:t>
            </w:r>
          </w:p>
        </w:tc>
      </w:tr>
      <w:tr w:rsidR="0069005A" w:rsidRPr="00C41F4F" w14:paraId="1A9725BF" w14:textId="77777777" w:rsidTr="00836123">
        <w:trPr>
          <w:trHeight w:val="628"/>
        </w:trPr>
        <w:tc>
          <w:tcPr>
            <w:tcW w:w="1853" w:type="dxa"/>
            <w:shd w:val="clear" w:color="auto" w:fill="F7CAAC" w:themeFill="accent2" w:themeFillTint="66"/>
          </w:tcPr>
          <w:p w14:paraId="4E2FA866" w14:textId="77777777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3C4D3590" w14:textId="4F90955D" w:rsidR="0069005A" w:rsidRPr="00C41F4F" w:rsidRDefault="0069005A" w:rsidP="0069005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5CE58AD" w14:textId="77777777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90CB1EC" w14:textId="182CCD27" w:rsidR="0069005A" w:rsidRPr="005D6C85" w:rsidRDefault="0069005A" w:rsidP="0069005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63F23EF" w14:textId="77777777" w:rsidR="008D68CA" w:rsidRPr="005D6C85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712980D" w14:textId="6F527524" w:rsidR="0069005A" w:rsidRPr="005D6C85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anana </w:t>
            </w:r>
            <w:r w:rsidRPr="005D6C85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7798641" w14:textId="47A3E96F" w:rsidR="008D68CA" w:rsidRPr="005D6C85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1F602B87" w14:textId="5C202FCC" w:rsidR="0069005A" w:rsidRPr="005D6C85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27B0C01" w14:textId="77777777" w:rsidR="00F17416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477296CF" w14:textId="358853A9" w:rsidR="0069005A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4240FE5" w14:textId="77777777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121068F4" w14:textId="2682AC6B" w:rsidR="0069005A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bCs/>
              </w:rPr>
              <w:t>Maçã</w:t>
            </w:r>
          </w:p>
        </w:tc>
      </w:tr>
      <w:tr w:rsidR="008D68CA" w:rsidRPr="00C41F4F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A89E678" w14:textId="6CF97C12" w:rsidR="008D68CA" w:rsidRPr="00C41F4F" w:rsidRDefault="008D68CA" w:rsidP="008D68C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6BF68E64" w14:textId="47382281" w:rsidR="008D68CA" w:rsidRPr="00C41F4F" w:rsidRDefault="008D68CA" w:rsidP="008D68C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4BD4833" w14:textId="77777777" w:rsidR="008D68CA" w:rsidRPr="004B7204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6C877B81" w14:textId="16CB7BCB" w:rsidR="008D68CA" w:rsidRPr="004B7204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a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ína </w:t>
            </w:r>
          </w:p>
          <w:p w14:paraId="6CC18DE2" w14:textId="2499FFCC" w:rsidR="008D68CA" w:rsidRPr="00FE59AD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CF4B586" w14:textId="77777777" w:rsidR="008D68CA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70692E82" w14:textId="77777777" w:rsidR="008D68CA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586D052C" w14:textId="2528E3B0" w:rsidR="008D68CA" w:rsidRPr="00FE59AD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91D23F4" w14:textId="77777777" w:rsidR="008D68CA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696C3C61" w14:textId="5DF8FDD0" w:rsidR="008D68CA" w:rsidRPr="00FE59AD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B95DABC" w14:textId="104E9194" w:rsidR="008D68CA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rroz- feijão</w:t>
            </w:r>
          </w:p>
          <w:p w14:paraId="61ADAD03" w14:textId="77777777" w:rsidR="008D68CA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arne moída </w:t>
            </w:r>
          </w:p>
          <w:p w14:paraId="78553571" w14:textId="5617A5F2" w:rsidR="008D68CA" w:rsidRPr="00FE59AD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lfac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63C496A" w14:textId="77777777" w:rsidR="008D68CA" w:rsidRPr="00FE59AD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77F038F1" w14:textId="01D97101" w:rsidR="008D68CA" w:rsidRPr="00FE59AD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 </w:t>
            </w: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646133" w:rsidRPr="00C41F4F" w14:paraId="0598545A" w14:textId="77777777" w:rsidTr="00794868">
        <w:trPr>
          <w:trHeight w:val="548"/>
        </w:trPr>
        <w:tc>
          <w:tcPr>
            <w:tcW w:w="1853" w:type="dxa"/>
            <w:shd w:val="clear" w:color="auto" w:fill="F7CAAC" w:themeFill="accent2" w:themeFillTint="66"/>
          </w:tcPr>
          <w:p w14:paraId="1FDFEF77" w14:textId="649DD7FA" w:rsidR="00646133" w:rsidRPr="00C41F4F" w:rsidRDefault="00646133" w:rsidP="0064613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90AAD7B" w14:textId="6499DBD8" w:rsidR="00646133" w:rsidRPr="00C41F4F" w:rsidRDefault="00646133" w:rsidP="0064613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AE2AF6" w14:textId="67104974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B3130E" w14:textId="2CAA039D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nana/M</w:t>
            </w:r>
            <w:r w:rsidR="008D68CA">
              <w:rPr>
                <w:rFonts w:ascii="Times New Roman" w:hAnsi="Times New Roman" w:cs="Times New Roman"/>
              </w:rPr>
              <w:t xml:space="preserve">elanci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3F2A450" w14:textId="77777777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Banana </w:t>
            </w:r>
          </w:p>
          <w:p w14:paraId="45EEEB4F" w14:textId="0505C832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C60CC3" w14:textId="11C23729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a/Melancia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E49797" w14:textId="5A28A1C1" w:rsidR="00646133" w:rsidRPr="005D6C85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8D68CA" w:rsidRPr="00C41F4F" w14:paraId="200CA435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DCACBE8" w14:textId="77777777" w:rsidR="008D68CA" w:rsidRPr="00C41F4F" w:rsidRDefault="008D68CA" w:rsidP="008D68C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8016F66" w14:textId="48815B28" w:rsidR="008D68CA" w:rsidRPr="00C41F4F" w:rsidRDefault="008D68CA" w:rsidP="008D68C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271054A" w14:textId="77777777" w:rsidR="008D68CA" w:rsidRPr="004B7204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  <w:p w14:paraId="34E4B882" w14:textId="77777777" w:rsidR="008D68CA" w:rsidRPr="004B7204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ar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ína </w:t>
            </w:r>
          </w:p>
          <w:p w14:paraId="7A1B7DE8" w14:textId="458717C9" w:rsidR="008D68CA" w:rsidRPr="005D6C85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AA85B93" w14:textId="77777777" w:rsidR="008D68CA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57CE0346" w14:textId="77777777" w:rsidR="008D68CA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0BBA3607" w14:textId="15606B59" w:rsidR="008D68CA" w:rsidRPr="005D6C85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  <w:r w:rsidRPr="004B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1B4F051" w14:textId="77777777" w:rsidR="008D68CA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frango</w:t>
            </w:r>
          </w:p>
          <w:p w14:paraId="01B7710E" w14:textId="3574130A" w:rsidR="008D68CA" w:rsidRPr="005D6C85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8EE8588" w14:textId="77777777" w:rsidR="008D68CA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rroz- feijão</w:t>
            </w:r>
          </w:p>
          <w:p w14:paraId="218596F6" w14:textId="77777777" w:rsidR="008D68CA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arne moída </w:t>
            </w:r>
          </w:p>
          <w:p w14:paraId="7578D6A3" w14:textId="1CFD2C11" w:rsidR="008D68CA" w:rsidRPr="005D6C85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Alfac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6E7FDD4" w14:textId="77777777" w:rsidR="008D68CA" w:rsidRPr="00FE59AD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37CF2008" w14:textId="7D0174E5" w:rsidR="008D68CA" w:rsidRPr="005D6C85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E59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 </w:t>
            </w:r>
            <w:r w:rsidRPr="004B720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646133" w:rsidRPr="00C41F4F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7EDC9D27" w14:textId="5B2B3C6C" w:rsidR="00646133" w:rsidRPr="00C41F4F" w:rsidRDefault="00646133" w:rsidP="00646133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</w:t>
            </w:r>
            <w:r w:rsidR="004A62D2">
              <w:rPr>
                <w:rFonts w:ascii="Times New Roman" w:hAnsi="Times New Roman" w:cs="Times New Roman"/>
                <w:b/>
              </w:rPr>
              <w:t xml:space="preserve"> </w:t>
            </w:r>
            <w:r w:rsidRPr="00C41F4F">
              <w:rPr>
                <w:rFonts w:ascii="Times New Roman" w:hAnsi="Times New Roman" w:cs="Times New Roman"/>
                <w:b/>
              </w:rPr>
              <w:t>Composição nutricional</w:t>
            </w:r>
          </w:p>
          <w:p w14:paraId="66400686" w14:textId="24B9F418" w:rsidR="00646133" w:rsidRPr="00C41F4F" w:rsidRDefault="00646133" w:rsidP="00646133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</w:t>
            </w:r>
            <w:r w:rsidR="004A62D2">
              <w:rPr>
                <w:rFonts w:ascii="Times New Roman" w:hAnsi="Times New Roman" w:cs="Times New Roman"/>
                <w:b/>
              </w:rPr>
              <w:t xml:space="preserve"> </w:t>
            </w:r>
            <w:r w:rsidRPr="00C41F4F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C41F4F">
              <w:rPr>
                <w:rFonts w:ascii="Times New Roman" w:hAnsi="Times New Roman" w:cs="Times New Roman"/>
                <w:b/>
              </w:rPr>
              <w:t>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37FFDF2D" w:rsidR="00646133" w:rsidRPr="00C41F4F" w:rsidRDefault="00646133" w:rsidP="00646133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646133" w:rsidRPr="00C41F4F" w:rsidRDefault="00646133" w:rsidP="00646133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4D898" w14:textId="77777777" w:rsidR="00646133" w:rsidRPr="00C41F4F" w:rsidRDefault="00646133" w:rsidP="00646133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646133" w:rsidRPr="00C41F4F" w:rsidRDefault="00646133" w:rsidP="00646133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646133" w:rsidRPr="00C41F4F" w:rsidRDefault="00646133" w:rsidP="00646133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3A28C939" w14:textId="77777777" w:rsidR="00646133" w:rsidRPr="00C41F4F" w:rsidRDefault="00646133" w:rsidP="00646133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646133" w:rsidRPr="00C41F4F" w:rsidRDefault="00646133" w:rsidP="00646133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584769BE" w14:textId="77777777" w:rsidR="00646133" w:rsidRPr="00C41F4F" w:rsidRDefault="00646133" w:rsidP="00646133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646133" w:rsidRPr="00C41F4F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646133" w:rsidRPr="00C41F4F" w:rsidRDefault="00646133" w:rsidP="0064613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646133" w:rsidRPr="00C41F4F" w:rsidRDefault="00646133" w:rsidP="00646133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646133" w:rsidRPr="00C41F4F" w:rsidRDefault="00646133" w:rsidP="0064613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646133" w:rsidRPr="00C41F4F" w:rsidRDefault="00646133" w:rsidP="00646133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646133" w:rsidRPr="00C41F4F" w:rsidRDefault="00646133" w:rsidP="00646133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646133" w:rsidRPr="00C41F4F" w:rsidRDefault="00646133" w:rsidP="00646133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646133" w:rsidRPr="00C41F4F" w:rsidRDefault="00646133" w:rsidP="00646133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74CE" w:rsidRPr="00C41F4F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7C74CE" w:rsidRPr="00C41F4F" w:rsidRDefault="007C74CE" w:rsidP="007C74C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2DC59253" w:rsidR="007C74CE" w:rsidRPr="00894634" w:rsidRDefault="007C74CE" w:rsidP="007C74C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30</w:t>
            </w:r>
            <w:r w:rsidRPr="00C41F4F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6D253FD5" w:rsidR="007C74CE" w:rsidRPr="00894634" w:rsidRDefault="007C74CE" w:rsidP="007C74CE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6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581ADBAC" w:rsidR="007C74CE" w:rsidRPr="00894634" w:rsidRDefault="007C74CE" w:rsidP="007C74CE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18F6FCB7" w:rsidR="007C74CE" w:rsidRPr="00894634" w:rsidRDefault="007C74CE" w:rsidP="007C74C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8,4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6672E3DA" w:rsidR="007C74CE" w:rsidRPr="00894634" w:rsidRDefault="007C74CE" w:rsidP="007C74C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1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5C76C78D" w:rsidR="007C74CE" w:rsidRPr="00894634" w:rsidRDefault="007C74CE" w:rsidP="007C74C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460477E8" w:rsidR="007C74CE" w:rsidRPr="00894634" w:rsidRDefault="007C74CE" w:rsidP="007C74C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12EE7D9F" w14:textId="3478CDF5" w:rsidR="007C74CE" w:rsidRPr="00894634" w:rsidRDefault="007C74CE" w:rsidP="007C74C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CF783E" w:rsidRPr="00C41F4F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CF783E" w:rsidRPr="00C41F4F" w:rsidRDefault="00CF783E" w:rsidP="00CF78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7F3AD5BB" w:rsidR="00CF783E" w:rsidRPr="00C41F4F" w:rsidRDefault="00CF783E" w:rsidP="00CF783E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 w:rsidR="00B0407D">
              <w:rPr>
                <w:rFonts w:ascii="Times New Roman" w:hAnsi="Times New Roman" w:cs="Times New Roman"/>
              </w:rPr>
              <w:t>4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2B284782" w:rsidR="00CF783E" w:rsidRPr="00C41F4F" w:rsidRDefault="00CF783E" w:rsidP="00CF783E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 w:rsidR="007C74CE">
              <w:rPr>
                <w:rFonts w:ascii="Times New Roman" w:hAnsi="Times New Roman" w:cs="Times New Roman"/>
              </w:rPr>
              <w:t>4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561BB006" w:rsidR="00CF783E" w:rsidRPr="00C41F4F" w:rsidRDefault="00B0407D" w:rsidP="00CF783E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74CE">
              <w:rPr>
                <w:rFonts w:ascii="Times New Roman" w:hAnsi="Times New Roman" w:cs="Times New Roman"/>
              </w:rPr>
              <w:t>4</w:t>
            </w:r>
            <w:r w:rsidR="00CF783E"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CF783E" w:rsidRPr="00C41F4F" w:rsidRDefault="00CF783E" w:rsidP="00CF783E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133" w:rsidRPr="00C41F4F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8725252" w14:textId="77777777" w:rsidR="00646133" w:rsidRPr="00C41F4F" w:rsidRDefault="00646133" w:rsidP="00646133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B91915C" w14:textId="00993C52" w:rsidR="00646133" w:rsidRPr="00C41F4F" w:rsidRDefault="00646133" w:rsidP="00646133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os alunos intolerantes à lactose fazer uso do leite integral zero lactose.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67E55E48" w14:textId="0D468358" w:rsidR="00646133" w:rsidRPr="00C41F4F" w:rsidRDefault="00646133" w:rsidP="00646133">
            <w:pPr>
              <w:pStyle w:val="TableParagraph"/>
              <w:tabs>
                <w:tab w:val="left" w:pos="136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09FEB584" w14:textId="6F1896DE" w:rsidR="00437002" w:rsidRDefault="001C2875" w:rsidP="00801A39">
      <w:pPr>
        <w:spacing w:after="0"/>
        <w:jc w:val="both"/>
        <w:rPr>
          <w:rFonts w:ascii="Times New Roman" w:hAnsi="Times New Roman"/>
        </w:rPr>
      </w:pPr>
      <w:r w:rsidRPr="00C41F4F">
        <w:rPr>
          <w:rFonts w:ascii="Times New Roman" w:hAnsi="Times New Roman"/>
        </w:rPr>
        <w:t xml:space="preserve"> </w:t>
      </w:r>
      <w:r w:rsidR="00B14D14" w:rsidRPr="00C41F4F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14:paraId="22AF295F" w14:textId="77777777" w:rsidR="00646133" w:rsidRPr="00C41F4F" w:rsidRDefault="00646133" w:rsidP="00801A39">
      <w:pPr>
        <w:spacing w:after="0"/>
        <w:jc w:val="both"/>
        <w:rPr>
          <w:rFonts w:ascii="Times New Roman" w:hAnsi="Times New Roman"/>
        </w:rPr>
      </w:pPr>
    </w:p>
    <w:p w14:paraId="6AE318D1" w14:textId="66326B08" w:rsidR="002D6DDA" w:rsidRPr="00C41F4F" w:rsidRDefault="002D6DDA" w:rsidP="00801A39">
      <w:pPr>
        <w:spacing w:after="0" w:line="259" w:lineRule="auto"/>
        <w:rPr>
          <w:rFonts w:ascii="Times New Roman" w:hAnsi="Times New Roman"/>
        </w:rPr>
      </w:pPr>
      <w:r w:rsidRPr="00C41F4F">
        <w:rPr>
          <w:rFonts w:ascii="Times New Roman" w:hAnsi="Times New Roman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C41F4F" w14:paraId="7D1E6DB6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AF0A57" w14:textId="77777777" w:rsidR="00FA3237" w:rsidRPr="00C41F4F" w:rsidRDefault="00FA323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42B38C69" w14:textId="181A43FD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C41F4F" w14:paraId="178B59D6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42682424" w:rsidR="002316D6" w:rsidRPr="00C41F4F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C41F4F" w14:paraId="6E850D5D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53AF9E2C" w:rsidR="004F101B" w:rsidRPr="00C41F4F" w:rsidRDefault="009845BD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ZEMBRO/2023</w:t>
            </w:r>
          </w:p>
        </w:tc>
      </w:tr>
      <w:tr w:rsidR="008D68CA" w:rsidRPr="00C41F4F" w14:paraId="01C8BA62" w14:textId="77777777" w:rsidTr="00F0324A">
        <w:trPr>
          <w:trHeight w:val="512"/>
        </w:trPr>
        <w:tc>
          <w:tcPr>
            <w:tcW w:w="1853" w:type="dxa"/>
            <w:shd w:val="clear" w:color="auto" w:fill="F7CAAC" w:themeFill="accent2" w:themeFillTint="66"/>
          </w:tcPr>
          <w:p w14:paraId="1E67ADBB" w14:textId="77777777" w:rsidR="008D68CA" w:rsidRPr="009A1881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E33384" w14:textId="0A80B2C8" w:rsidR="008D68CA" w:rsidRPr="009A1881" w:rsidRDefault="008D68CA" w:rsidP="008D68CA">
            <w:pPr>
              <w:pStyle w:val="TableParagraph"/>
              <w:rPr>
                <w:rFonts w:ascii="Times New Roman" w:hAnsi="Times New Roman" w:cs="Times New Roman"/>
              </w:rPr>
            </w:pPr>
            <w:r w:rsidRPr="009A1881">
              <w:rPr>
                <w:rFonts w:ascii="Times New Roman" w:hAnsi="Times New Roman" w:cs="Times New Roman"/>
                <w:b/>
                <w:bCs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1F621B0" w14:textId="77777777" w:rsidR="008D68CA" w:rsidRPr="00B429A6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1B1000" w14:textId="4A773BF2" w:rsidR="008D68CA" w:rsidRPr="009A4310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2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B530493" w14:textId="77777777" w:rsidR="008D68CA" w:rsidRPr="00B429A6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B5E8AC" w14:textId="4AE3637A" w:rsidR="008D68CA" w:rsidRPr="009A4310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FC5D7C8" w14:textId="77777777" w:rsidR="008D68CA" w:rsidRPr="00B429A6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4FDE5E7" w14:textId="03F3DC57" w:rsidR="008D68CA" w:rsidRPr="009A4310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2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E750FA1" w14:textId="77777777" w:rsidR="008D68CA" w:rsidRPr="00B429A6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2338CDB" w14:textId="3BE558A6" w:rsidR="008D68CA" w:rsidRPr="009A4310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2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0703E02" w14:textId="77777777" w:rsidR="008D68CA" w:rsidRPr="00B429A6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91EE876" w14:textId="3D078647" w:rsidR="008D68CA" w:rsidRPr="009A4310" w:rsidRDefault="008D68CA" w:rsidP="008D68C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2</w:t>
            </w:r>
          </w:p>
        </w:tc>
      </w:tr>
      <w:tr w:rsidR="0037385B" w:rsidRPr="00C41F4F" w14:paraId="225161A8" w14:textId="77777777" w:rsidTr="00836123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BBB0EE8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60A9C892" w14:textId="3237C2BC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1762C43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C8071B4" w14:textId="0D8CE14E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3693966" w14:textId="77777777" w:rsidR="00952FB1" w:rsidRPr="005D6C85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1696EDCB" w14:textId="66CBCDED" w:rsidR="0037385B" w:rsidRPr="005D6C85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31440B8" w14:textId="77777777" w:rsidR="00952FB1" w:rsidRPr="005D6C85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3B038E6A" w14:textId="77777777" w:rsidR="00952FB1" w:rsidRPr="005D6C85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  <w:p w14:paraId="372D51B3" w14:textId="289C5200" w:rsidR="0037385B" w:rsidRPr="005D6C85" w:rsidRDefault="0037385B" w:rsidP="00FE59A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D682E2B" w14:textId="77777777" w:rsidR="00F17416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60A40868" w14:textId="60BFF180" w:rsidR="0037385B" w:rsidRPr="005D6C85" w:rsidRDefault="00F17416" w:rsidP="00F17416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6F47C2" w14:textId="77777777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0FE36975" w14:textId="0820BA9E" w:rsidR="0037385B" w:rsidRPr="005D6C85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D6C85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952FB1" w:rsidRPr="00C41F4F" w14:paraId="678589A4" w14:textId="77777777" w:rsidTr="00076641">
        <w:trPr>
          <w:trHeight w:val="700"/>
        </w:trPr>
        <w:tc>
          <w:tcPr>
            <w:tcW w:w="1853" w:type="dxa"/>
            <w:shd w:val="clear" w:color="auto" w:fill="FBE4D5" w:themeFill="accent2" w:themeFillTint="33"/>
          </w:tcPr>
          <w:p w14:paraId="614F84E4" w14:textId="77777777" w:rsidR="00952FB1" w:rsidRPr="00C41F4F" w:rsidRDefault="00952FB1" w:rsidP="00952FB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43510B03" w14:textId="42AA0FBF" w:rsidR="00952FB1" w:rsidRPr="00C41F4F" w:rsidRDefault="00952FB1" w:rsidP="00952FB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3137171" w14:textId="77777777" w:rsidR="00952FB1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2BF3CD93" w14:textId="77777777" w:rsidR="00952FB1" w:rsidRPr="003459FC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1EE3FB82" w14:textId="43224BDB" w:rsidR="00952FB1" w:rsidRPr="00D80EE0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E0FD706" w14:textId="77777777" w:rsidR="00952FB1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anqueca com carne</w:t>
            </w:r>
          </w:p>
          <w:p w14:paraId="3DDFC28C" w14:textId="7A0E1818" w:rsidR="00952FB1" w:rsidRPr="00D80EE0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 </w:t>
            </w:r>
          </w:p>
          <w:p w14:paraId="16992A6C" w14:textId="61D54FD1" w:rsidR="00952FB1" w:rsidRPr="00D80EE0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5E0DA5F" w14:textId="77777777" w:rsidR="00952FB1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 Feijão</w:t>
            </w:r>
          </w:p>
          <w:p w14:paraId="1E261ACC" w14:textId="77777777" w:rsidR="00952FB1" w:rsidRPr="003459FC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arofa com cenoura e carne moída </w:t>
            </w:r>
          </w:p>
          <w:p w14:paraId="3E971F78" w14:textId="7FCD6677" w:rsidR="00952FB1" w:rsidRPr="00D80EE0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3177DD3" w14:textId="77777777" w:rsidR="00952FB1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com frango </w:t>
            </w:r>
          </w:p>
          <w:p w14:paraId="5EB0208F" w14:textId="16007E52" w:rsidR="00952FB1" w:rsidRPr="00D80EE0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AB34338" w14:textId="5D14E044" w:rsidR="00952FB1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5A8626A6" w14:textId="390A5969" w:rsidR="00952FB1" w:rsidRPr="00D80EE0" w:rsidRDefault="00952FB1" w:rsidP="00952FB1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</w:tr>
      <w:tr w:rsidR="00AA4CAC" w:rsidRPr="00C41F4F" w14:paraId="0209F35A" w14:textId="77777777" w:rsidTr="005835F8">
        <w:trPr>
          <w:trHeight w:val="558"/>
        </w:trPr>
        <w:tc>
          <w:tcPr>
            <w:tcW w:w="1853" w:type="dxa"/>
            <w:shd w:val="clear" w:color="auto" w:fill="FBE4D5" w:themeFill="accent2" w:themeFillTint="33"/>
          </w:tcPr>
          <w:p w14:paraId="352B7076" w14:textId="77777777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359FD1C" w14:textId="5E862D64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E4FD7A4" w14:textId="01461508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8107874" w14:textId="594059C5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>Banana/</w:t>
            </w:r>
            <w:r w:rsidR="00A833B0">
              <w:rPr>
                <w:rFonts w:ascii="Times New Roman" w:hAnsi="Times New Roman" w:cs="Times New Roman"/>
              </w:rPr>
              <w:t>Melanci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AE9FE17" w14:textId="77CD0A66" w:rsidR="00AA4CAC" w:rsidRPr="003D529A" w:rsidRDefault="003D529A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D529A">
              <w:rPr>
                <w:rFonts w:ascii="Times New Roman" w:hAnsi="Times New Roman" w:cs="Times New Roman"/>
              </w:rPr>
              <w:t xml:space="preserve">Maçã/ </w:t>
            </w:r>
            <w:r>
              <w:rPr>
                <w:rFonts w:ascii="Times New Roman" w:hAnsi="Times New Roman" w:cs="Times New Roman"/>
              </w:rPr>
              <w:t>B</w:t>
            </w:r>
            <w:r w:rsidRPr="003D529A">
              <w:rPr>
                <w:rFonts w:ascii="Times New Roman" w:hAnsi="Times New Roman" w:cs="Times New Roman"/>
              </w:rPr>
              <w:t xml:space="preserve">anan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DC58D3F" w14:textId="26E4A15F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EC8A25F" w14:textId="6ADCE927" w:rsidR="00AA4CAC" w:rsidRPr="005D6C85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6C85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3D529A" w:rsidRPr="00C41F4F" w14:paraId="03E0B9E3" w14:textId="77777777" w:rsidTr="00076641">
        <w:trPr>
          <w:trHeight w:val="838"/>
        </w:trPr>
        <w:tc>
          <w:tcPr>
            <w:tcW w:w="1853" w:type="dxa"/>
            <w:shd w:val="clear" w:color="auto" w:fill="FBE4D5" w:themeFill="accent2" w:themeFillTint="33"/>
          </w:tcPr>
          <w:p w14:paraId="5C883CF4" w14:textId="77777777" w:rsidR="003D529A" w:rsidRPr="00C41F4F" w:rsidRDefault="003D529A" w:rsidP="003D529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89F5EDD" w14:textId="71973E7F" w:rsidR="003D529A" w:rsidRPr="00C41F4F" w:rsidRDefault="003D529A" w:rsidP="003D529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2CB8AB6" w14:textId="77777777" w:rsidR="003D529A" w:rsidRDefault="003D529A" w:rsidP="003D529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olenta</w:t>
            </w:r>
          </w:p>
          <w:p w14:paraId="65954DF1" w14:textId="77777777" w:rsidR="003D529A" w:rsidRPr="003459FC" w:rsidRDefault="003D529A" w:rsidP="003D529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3506FAAF" w14:textId="2BDC10FC" w:rsidR="003D529A" w:rsidRPr="00D80EE0" w:rsidRDefault="003D529A" w:rsidP="003D529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6400DD4" w14:textId="77777777" w:rsidR="003D529A" w:rsidRDefault="003D529A" w:rsidP="003D529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anqueca com carne</w:t>
            </w:r>
          </w:p>
          <w:p w14:paraId="725F55C1" w14:textId="77777777" w:rsidR="003D529A" w:rsidRPr="00D80EE0" w:rsidRDefault="003D529A" w:rsidP="003D529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eterraba  </w:t>
            </w:r>
          </w:p>
          <w:p w14:paraId="67CBE077" w14:textId="348465BF" w:rsidR="003D529A" w:rsidRPr="00D80EE0" w:rsidRDefault="003D529A" w:rsidP="003D529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A3EA209" w14:textId="77777777" w:rsidR="003D529A" w:rsidRDefault="003D529A" w:rsidP="003D52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 Feijão</w:t>
            </w:r>
          </w:p>
          <w:p w14:paraId="5FDB04F1" w14:textId="77777777" w:rsidR="003D529A" w:rsidRPr="003459FC" w:rsidRDefault="003D529A" w:rsidP="003D52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arofa com cenoura e carne moída </w:t>
            </w:r>
          </w:p>
          <w:p w14:paraId="136F2DB8" w14:textId="4E69C1DA" w:rsidR="003D529A" w:rsidRPr="00D80EE0" w:rsidRDefault="003D529A" w:rsidP="003D529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1686DC7" w14:textId="77777777" w:rsidR="003D529A" w:rsidRDefault="003D529A" w:rsidP="003D529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com frango </w:t>
            </w:r>
          </w:p>
          <w:p w14:paraId="2B39A251" w14:textId="0E48370D" w:rsidR="003D529A" w:rsidRPr="00D80EE0" w:rsidRDefault="003D529A" w:rsidP="003D529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mate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A452B20" w14:textId="77777777" w:rsidR="003D529A" w:rsidRDefault="003D529A" w:rsidP="003D529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5D14D949" w14:textId="3A943F25" w:rsidR="003D529A" w:rsidRPr="00D80EE0" w:rsidRDefault="003D529A" w:rsidP="003D529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</w:tr>
      <w:tr w:rsidR="00AA4CAC" w:rsidRPr="00C41F4F" w14:paraId="73666157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4B08BE" w14:textId="0CC232FA" w:rsidR="00AA4CAC" w:rsidRPr="00C41F4F" w:rsidRDefault="00AA4CAC" w:rsidP="00AA4CA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</w:t>
            </w:r>
            <w:r w:rsidR="004A62D2">
              <w:rPr>
                <w:rFonts w:ascii="Times New Roman" w:hAnsi="Times New Roman" w:cs="Times New Roman"/>
                <w:b/>
              </w:rPr>
              <w:t xml:space="preserve"> </w:t>
            </w:r>
            <w:r w:rsidRPr="00C41F4F">
              <w:rPr>
                <w:rFonts w:ascii="Times New Roman" w:hAnsi="Times New Roman" w:cs="Times New Roman"/>
                <w:b/>
              </w:rPr>
              <w:t>Composição nutricional</w:t>
            </w:r>
          </w:p>
          <w:p w14:paraId="629B1060" w14:textId="0C181E88" w:rsidR="00AA4CAC" w:rsidRPr="00C41F4F" w:rsidRDefault="00AA4CAC" w:rsidP="00AA4CAC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</w:t>
            </w:r>
            <w:r w:rsidR="004A62D2">
              <w:rPr>
                <w:rFonts w:ascii="Times New Roman" w:hAnsi="Times New Roman" w:cs="Times New Roman"/>
                <w:b/>
              </w:rPr>
              <w:t xml:space="preserve"> </w:t>
            </w:r>
            <w:r w:rsidRPr="00C41F4F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C41F4F">
              <w:rPr>
                <w:rFonts w:ascii="Times New Roman" w:hAnsi="Times New Roman" w:cs="Times New Roman"/>
                <w:b/>
              </w:rPr>
              <w:t>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6E2181EF" w:rsidR="00AA4CAC" w:rsidRPr="00C41F4F" w:rsidRDefault="00AA4CAC" w:rsidP="00AA4CA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AA4CAC" w:rsidRPr="00C41F4F" w:rsidRDefault="00AA4CAC" w:rsidP="00AA4CA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360A9" w14:textId="77777777" w:rsidR="00AA4CAC" w:rsidRPr="00C41F4F" w:rsidRDefault="00AA4CAC" w:rsidP="00AA4CA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AA4CAC" w:rsidRPr="00C41F4F" w:rsidRDefault="00AA4CAC" w:rsidP="00AA4CA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AA4CAC" w:rsidRPr="00C41F4F" w:rsidRDefault="00AA4CAC" w:rsidP="00AA4CA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6B73E97C" w14:textId="77777777" w:rsidR="00AA4CAC" w:rsidRPr="00C41F4F" w:rsidRDefault="00AA4CAC" w:rsidP="00AA4CA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AA4CAC" w:rsidRPr="00C41F4F" w:rsidRDefault="00AA4CAC" w:rsidP="00AA4CA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6BCEB0ED" w14:textId="77777777" w:rsidR="00AA4CAC" w:rsidRPr="00C41F4F" w:rsidRDefault="00AA4CAC" w:rsidP="00AA4CA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AA4CAC" w:rsidRPr="00C41F4F" w14:paraId="09AB5145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AA4CAC" w:rsidRPr="00C41F4F" w:rsidRDefault="00AA4CAC" w:rsidP="00AA4CAC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AA4CAC" w:rsidRPr="00C41F4F" w:rsidRDefault="00AA4CAC" w:rsidP="00AA4CA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AA4CAC" w:rsidRPr="00C41F4F" w:rsidRDefault="00AA4CAC" w:rsidP="00AA4CAC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AA4CAC" w:rsidRPr="00C41F4F" w:rsidRDefault="00AA4CAC" w:rsidP="00AA4CAC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AA4CAC" w:rsidRPr="00C41F4F" w:rsidRDefault="00AA4CAC" w:rsidP="00AA4CAC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AA4CAC" w:rsidRPr="00C41F4F" w:rsidRDefault="00AA4CAC" w:rsidP="00AA4CAC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762" w:rsidRPr="00C41F4F" w14:paraId="3E167D4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075762" w:rsidRPr="00C41F4F" w:rsidRDefault="00075762" w:rsidP="000757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7F1EEF29" w:rsidR="00075762" w:rsidRPr="00A96951" w:rsidRDefault="003A73F1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04</w:t>
            </w:r>
            <w:r w:rsidR="00075762" w:rsidRPr="00A01D0B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705E46D9" w:rsidR="00075762" w:rsidRPr="00A96951" w:rsidRDefault="00075762" w:rsidP="00075762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01D0B">
              <w:rPr>
                <w:rFonts w:ascii="Times New Roman" w:hAnsi="Times New Roman"/>
              </w:rPr>
              <w:t>1</w:t>
            </w:r>
            <w:r w:rsidR="002405E1">
              <w:rPr>
                <w:rFonts w:ascii="Times New Roman" w:hAnsi="Times New Roman"/>
              </w:rPr>
              <w:t>2</w:t>
            </w:r>
            <w:r w:rsidR="003A73F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2EAFDE0B" w:rsidR="00075762" w:rsidRPr="00A96951" w:rsidRDefault="002405E1" w:rsidP="0007576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A73F1">
              <w:rPr>
                <w:rFonts w:ascii="Times New Roman" w:hAnsi="Times New Roman"/>
              </w:rPr>
              <w:t>8</w:t>
            </w:r>
            <w:r w:rsidR="00075762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335E016C" w:rsidR="00075762" w:rsidRPr="00A96951" w:rsidRDefault="002405E1" w:rsidP="0007576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75762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3DE3D88D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3A73F1">
              <w:rPr>
                <w:rFonts w:ascii="Times New Roman" w:hAnsi="Times New Roman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6E1B45CF" w:rsidR="00075762" w:rsidRPr="00C41F4F" w:rsidRDefault="003A73F1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228AB931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A73F1">
              <w:rPr>
                <w:rFonts w:ascii="Times New Roman" w:hAnsi="Times New Roman"/>
              </w:rPr>
              <w:t>74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BD50900" w14:textId="7D61BFDD" w:rsidR="00075762" w:rsidRPr="00C41F4F" w:rsidRDefault="00075762" w:rsidP="000757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3A73F1">
              <w:rPr>
                <w:rFonts w:ascii="Times New Roman" w:hAnsi="Times New Roman"/>
              </w:rPr>
              <w:t>2</w:t>
            </w:r>
          </w:p>
          <w:p w14:paraId="572B9596" w14:textId="78003A99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762" w:rsidRPr="00C41F4F" w14:paraId="1903A147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075762" w:rsidRPr="00C41F4F" w:rsidRDefault="00075762" w:rsidP="0007576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075762" w:rsidRPr="00A96951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69972BE5" w:rsidR="00075762" w:rsidRPr="00A96951" w:rsidRDefault="00075762" w:rsidP="00075762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6</w:t>
            </w:r>
            <w:r w:rsidR="00B0407D">
              <w:rPr>
                <w:rFonts w:ascii="Times New Roman" w:hAnsi="Times New Roman" w:cs="Times New Roman"/>
              </w:rPr>
              <w:t>3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144737F8" w:rsidR="00075762" w:rsidRPr="00A96951" w:rsidRDefault="00075762" w:rsidP="00075762">
            <w:pPr>
              <w:pStyle w:val="TableParagraph"/>
              <w:rPr>
                <w:rFonts w:ascii="Times New Roman" w:hAnsi="Times New Roman" w:cs="Times New Roman"/>
              </w:rPr>
            </w:pPr>
            <w:r w:rsidRPr="00A01D0B">
              <w:rPr>
                <w:rFonts w:ascii="Times New Roman" w:hAnsi="Times New Roman" w:cs="Times New Roman"/>
              </w:rPr>
              <w:t>1</w:t>
            </w:r>
            <w:r w:rsidR="00B0407D">
              <w:rPr>
                <w:rFonts w:ascii="Times New Roman" w:hAnsi="Times New Roman" w:cs="Times New Roman"/>
              </w:rPr>
              <w:t>4</w:t>
            </w:r>
            <w:r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61E766D6" w:rsidR="00075762" w:rsidRPr="00A96951" w:rsidRDefault="00B0407D" w:rsidP="00075762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75762" w:rsidRPr="00A01D0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075762" w:rsidRPr="00C41F4F" w:rsidRDefault="00075762" w:rsidP="00075762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4CAC" w:rsidRPr="00C41F4F" w14:paraId="5AEA2476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9627602" w14:textId="77777777" w:rsidR="00AA4CAC" w:rsidRPr="00C41F4F" w:rsidRDefault="00AA4CAC" w:rsidP="00AA4CAC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327A0DB" w14:textId="04891C12" w:rsidR="00AA4CAC" w:rsidRPr="00C41F4F" w:rsidRDefault="00AA4CAC" w:rsidP="00AA4CAC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os alunos intolerantes à lactose fazer uso do leite integral zero lactose.        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3B4ED911" w14:textId="0B175D8B" w:rsidR="00AA4CAC" w:rsidRPr="00C41F4F" w:rsidRDefault="00AA4CAC" w:rsidP="00AA4CAC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516EB940" w14:textId="77777777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4A179FBE" w14:textId="1143DA12" w:rsidR="00084AF0" w:rsidRDefault="00084AF0" w:rsidP="009845BD">
      <w:pPr>
        <w:spacing w:after="0"/>
        <w:jc w:val="both"/>
        <w:rPr>
          <w:rFonts w:ascii="Times New Roman" w:hAnsi="Times New Roman"/>
        </w:rPr>
      </w:pPr>
    </w:p>
    <w:p w14:paraId="63E40878" w14:textId="77777777" w:rsidR="00084AF0" w:rsidRPr="00C41F4F" w:rsidRDefault="00084AF0" w:rsidP="009A1881">
      <w:pPr>
        <w:spacing w:after="160" w:line="259" w:lineRule="auto"/>
        <w:rPr>
          <w:rFonts w:ascii="Times New Roman" w:hAnsi="Times New Roman"/>
        </w:rPr>
      </w:pPr>
    </w:p>
    <w:sectPr w:rsidR="00084AF0" w:rsidRPr="00C41F4F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98"/>
    <w:rsid w:val="000112BA"/>
    <w:rsid w:val="00020BCD"/>
    <w:rsid w:val="000259F2"/>
    <w:rsid w:val="00046F0F"/>
    <w:rsid w:val="0005092D"/>
    <w:rsid w:val="0005164D"/>
    <w:rsid w:val="000602CA"/>
    <w:rsid w:val="0006322A"/>
    <w:rsid w:val="0006794E"/>
    <w:rsid w:val="00067F1E"/>
    <w:rsid w:val="000706C8"/>
    <w:rsid w:val="00070AF2"/>
    <w:rsid w:val="00075762"/>
    <w:rsid w:val="00076641"/>
    <w:rsid w:val="0008144A"/>
    <w:rsid w:val="00084AF0"/>
    <w:rsid w:val="000925BB"/>
    <w:rsid w:val="00093E56"/>
    <w:rsid w:val="000967FF"/>
    <w:rsid w:val="000A445D"/>
    <w:rsid w:val="000B448C"/>
    <w:rsid w:val="000C1B94"/>
    <w:rsid w:val="000C550A"/>
    <w:rsid w:val="000C74F8"/>
    <w:rsid w:val="000D4439"/>
    <w:rsid w:val="000F20F0"/>
    <w:rsid w:val="000F3713"/>
    <w:rsid w:val="00111DF1"/>
    <w:rsid w:val="00116772"/>
    <w:rsid w:val="00125251"/>
    <w:rsid w:val="0013234A"/>
    <w:rsid w:val="0013439E"/>
    <w:rsid w:val="00137CDB"/>
    <w:rsid w:val="0014212C"/>
    <w:rsid w:val="00145588"/>
    <w:rsid w:val="00145C00"/>
    <w:rsid w:val="0015350F"/>
    <w:rsid w:val="00174E4D"/>
    <w:rsid w:val="00191828"/>
    <w:rsid w:val="001940E4"/>
    <w:rsid w:val="00194843"/>
    <w:rsid w:val="00194EE0"/>
    <w:rsid w:val="001A570E"/>
    <w:rsid w:val="001B3EF9"/>
    <w:rsid w:val="001C1ED5"/>
    <w:rsid w:val="001C2875"/>
    <w:rsid w:val="001C36F7"/>
    <w:rsid w:val="001C562C"/>
    <w:rsid w:val="001D3CBC"/>
    <w:rsid w:val="001E2C6B"/>
    <w:rsid w:val="001E44B9"/>
    <w:rsid w:val="001E6AB7"/>
    <w:rsid w:val="001F28AB"/>
    <w:rsid w:val="00204B50"/>
    <w:rsid w:val="0021351F"/>
    <w:rsid w:val="002316D6"/>
    <w:rsid w:val="002405E1"/>
    <w:rsid w:val="00240987"/>
    <w:rsid w:val="00244B44"/>
    <w:rsid w:val="002460C6"/>
    <w:rsid w:val="002711C5"/>
    <w:rsid w:val="002809DD"/>
    <w:rsid w:val="002810E4"/>
    <w:rsid w:val="00287388"/>
    <w:rsid w:val="002926BD"/>
    <w:rsid w:val="00293BEB"/>
    <w:rsid w:val="002A1433"/>
    <w:rsid w:val="002C6BB9"/>
    <w:rsid w:val="002C7283"/>
    <w:rsid w:val="002D46C5"/>
    <w:rsid w:val="002D6DDA"/>
    <w:rsid w:val="002D72A3"/>
    <w:rsid w:val="002E1C06"/>
    <w:rsid w:val="002E5BD6"/>
    <w:rsid w:val="002F41BE"/>
    <w:rsid w:val="00302C9F"/>
    <w:rsid w:val="00304C03"/>
    <w:rsid w:val="00304E9E"/>
    <w:rsid w:val="00312A72"/>
    <w:rsid w:val="00312EDF"/>
    <w:rsid w:val="00314759"/>
    <w:rsid w:val="00322612"/>
    <w:rsid w:val="003232D4"/>
    <w:rsid w:val="00323E32"/>
    <w:rsid w:val="0033339F"/>
    <w:rsid w:val="003367C0"/>
    <w:rsid w:val="00347A5D"/>
    <w:rsid w:val="00352B47"/>
    <w:rsid w:val="00354DCE"/>
    <w:rsid w:val="00355458"/>
    <w:rsid w:val="00357DB2"/>
    <w:rsid w:val="003612A1"/>
    <w:rsid w:val="0037385B"/>
    <w:rsid w:val="00375719"/>
    <w:rsid w:val="00375B34"/>
    <w:rsid w:val="00382EFB"/>
    <w:rsid w:val="00387B0F"/>
    <w:rsid w:val="003923D0"/>
    <w:rsid w:val="003A487C"/>
    <w:rsid w:val="003A73F1"/>
    <w:rsid w:val="003B420A"/>
    <w:rsid w:val="003C0CC4"/>
    <w:rsid w:val="003C781B"/>
    <w:rsid w:val="003D529A"/>
    <w:rsid w:val="003D5D06"/>
    <w:rsid w:val="003E1E23"/>
    <w:rsid w:val="003E7959"/>
    <w:rsid w:val="003F17D7"/>
    <w:rsid w:val="00401D00"/>
    <w:rsid w:val="00410723"/>
    <w:rsid w:val="004137C8"/>
    <w:rsid w:val="0041394D"/>
    <w:rsid w:val="00414C59"/>
    <w:rsid w:val="00414C9F"/>
    <w:rsid w:val="00416D6D"/>
    <w:rsid w:val="0041764E"/>
    <w:rsid w:val="004224E8"/>
    <w:rsid w:val="00426D79"/>
    <w:rsid w:val="0043221A"/>
    <w:rsid w:val="00437002"/>
    <w:rsid w:val="00442873"/>
    <w:rsid w:val="004435B2"/>
    <w:rsid w:val="00450B28"/>
    <w:rsid w:val="0045220B"/>
    <w:rsid w:val="0046396D"/>
    <w:rsid w:val="004651FA"/>
    <w:rsid w:val="0047409D"/>
    <w:rsid w:val="00476742"/>
    <w:rsid w:val="00493C97"/>
    <w:rsid w:val="0049432D"/>
    <w:rsid w:val="004A0A7D"/>
    <w:rsid w:val="004A23A8"/>
    <w:rsid w:val="004A261D"/>
    <w:rsid w:val="004A62D2"/>
    <w:rsid w:val="004E0256"/>
    <w:rsid w:val="004F0E75"/>
    <w:rsid w:val="004F101B"/>
    <w:rsid w:val="004F25AE"/>
    <w:rsid w:val="004F4C32"/>
    <w:rsid w:val="0050026F"/>
    <w:rsid w:val="00510F17"/>
    <w:rsid w:val="005149BB"/>
    <w:rsid w:val="0053406A"/>
    <w:rsid w:val="00535FDE"/>
    <w:rsid w:val="00536B11"/>
    <w:rsid w:val="00541C1F"/>
    <w:rsid w:val="00547A26"/>
    <w:rsid w:val="00551F42"/>
    <w:rsid w:val="00554CE7"/>
    <w:rsid w:val="00571B47"/>
    <w:rsid w:val="005763C3"/>
    <w:rsid w:val="005825F2"/>
    <w:rsid w:val="005835F8"/>
    <w:rsid w:val="00583B12"/>
    <w:rsid w:val="005849A6"/>
    <w:rsid w:val="00584AE4"/>
    <w:rsid w:val="00586BE8"/>
    <w:rsid w:val="00587E34"/>
    <w:rsid w:val="00592014"/>
    <w:rsid w:val="005A725E"/>
    <w:rsid w:val="005A7FE9"/>
    <w:rsid w:val="005B739F"/>
    <w:rsid w:val="005D2D82"/>
    <w:rsid w:val="005D6C85"/>
    <w:rsid w:val="005E182C"/>
    <w:rsid w:val="005E316B"/>
    <w:rsid w:val="005F4382"/>
    <w:rsid w:val="006044B1"/>
    <w:rsid w:val="00610048"/>
    <w:rsid w:val="006277A4"/>
    <w:rsid w:val="00630B06"/>
    <w:rsid w:val="0063195B"/>
    <w:rsid w:val="006415F2"/>
    <w:rsid w:val="00641F62"/>
    <w:rsid w:val="0064473F"/>
    <w:rsid w:val="00646133"/>
    <w:rsid w:val="0064709E"/>
    <w:rsid w:val="0066069C"/>
    <w:rsid w:val="006665C2"/>
    <w:rsid w:val="006823AD"/>
    <w:rsid w:val="006829C0"/>
    <w:rsid w:val="0069004F"/>
    <w:rsid w:val="0069005A"/>
    <w:rsid w:val="00693711"/>
    <w:rsid w:val="006A106C"/>
    <w:rsid w:val="006A13EA"/>
    <w:rsid w:val="006A5CE5"/>
    <w:rsid w:val="006B7ABC"/>
    <w:rsid w:val="006C45B1"/>
    <w:rsid w:val="006E0ABB"/>
    <w:rsid w:val="006E1F56"/>
    <w:rsid w:val="006F3AEE"/>
    <w:rsid w:val="006F4395"/>
    <w:rsid w:val="00715A80"/>
    <w:rsid w:val="007172DD"/>
    <w:rsid w:val="00726BEA"/>
    <w:rsid w:val="0073064B"/>
    <w:rsid w:val="00734C21"/>
    <w:rsid w:val="007353E7"/>
    <w:rsid w:val="00735E2C"/>
    <w:rsid w:val="007423DC"/>
    <w:rsid w:val="007432A1"/>
    <w:rsid w:val="007513B4"/>
    <w:rsid w:val="00761384"/>
    <w:rsid w:val="007629D8"/>
    <w:rsid w:val="00767DEB"/>
    <w:rsid w:val="007719D9"/>
    <w:rsid w:val="00773082"/>
    <w:rsid w:val="00773300"/>
    <w:rsid w:val="00780CBE"/>
    <w:rsid w:val="0079437A"/>
    <w:rsid w:val="00794868"/>
    <w:rsid w:val="007C3044"/>
    <w:rsid w:val="007C74CE"/>
    <w:rsid w:val="007D24AB"/>
    <w:rsid w:val="007D42AD"/>
    <w:rsid w:val="007D61AD"/>
    <w:rsid w:val="007E4E34"/>
    <w:rsid w:val="007F475F"/>
    <w:rsid w:val="008015FC"/>
    <w:rsid w:val="00801A39"/>
    <w:rsid w:val="00803823"/>
    <w:rsid w:val="008107F8"/>
    <w:rsid w:val="00826F1A"/>
    <w:rsid w:val="008302E1"/>
    <w:rsid w:val="00836123"/>
    <w:rsid w:val="00846F90"/>
    <w:rsid w:val="00860C77"/>
    <w:rsid w:val="0086720C"/>
    <w:rsid w:val="00870FBA"/>
    <w:rsid w:val="008714D4"/>
    <w:rsid w:val="00873BD3"/>
    <w:rsid w:val="00877167"/>
    <w:rsid w:val="008812CC"/>
    <w:rsid w:val="00882FF0"/>
    <w:rsid w:val="00886715"/>
    <w:rsid w:val="00892096"/>
    <w:rsid w:val="00893954"/>
    <w:rsid w:val="00894634"/>
    <w:rsid w:val="00896D07"/>
    <w:rsid w:val="008979EB"/>
    <w:rsid w:val="008B35F0"/>
    <w:rsid w:val="008D499E"/>
    <w:rsid w:val="008D68CA"/>
    <w:rsid w:val="008F2CF7"/>
    <w:rsid w:val="00901254"/>
    <w:rsid w:val="009258CA"/>
    <w:rsid w:val="00927B91"/>
    <w:rsid w:val="00933257"/>
    <w:rsid w:val="00952B67"/>
    <w:rsid w:val="00952FB1"/>
    <w:rsid w:val="00973274"/>
    <w:rsid w:val="00981708"/>
    <w:rsid w:val="009845BD"/>
    <w:rsid w:val="00991334"/>
    <w:rsid w:val="009A1881"/>
    <w:rsid w:val="009A325E"/>
    <w:rsid w:val="009A4310"/>
    <w:rsid w:val="009A6E68"/>
    <w:rsid w:val="009B6B17"/>
    <w:rsid w:val="009C30CC"/>
    <w:rsid w:val="009C637D"/>
    <w:rsid w:val="009E6219"/>
    <w:rsid w:val="00A01D0B"/>
    <w:rsid w:val="00A1018F"/>
    <w:rsid w:val="00A21A7D"/>
    <w:rsid w:val="00A24AF2"/>
    <w:rsid w:val="00A52606"/>
    <w:rsid w:val="00A54CCB"/>
    <w:rsid w:val="00A6063B"/>
    <w:rsid w:val="00A63E84"/>
    <w:rsid w:val="00A67D8C"/>
    <w:rsid w:val="00A833B0"/>
    <w:rsid w:val="00A9077E"/>
    <w:rsid w:val="00A96951"/>
    <w:rsid w:val="00A96F51"/>
    <w:rsid w:val="00AA0FDC"/>
    <w:rsid w:val="00AA4CAC"/>
    <w:rsid w:val="00AD2A14"/>
    <w:rsid w:val="00AE33EA"/>
    <w:rsid w:val="00B0407D"/>
    <w:rsid w:val="00B05BB4"/>
    <w:rsid w:val="00B14471"/>
    <w:rsid w:val="00B14D14"/>
    <w:rsid w:val="00B17987"/>
    <w:rsid w:val="00B30509"/>
    <w:rsid w:val="00B3082D"/>
    <w:rsid w:val="00B319CA"/>
    <w:rsid w:val="00B34D52"/>
    <w:rsid w:val="00B46675"/>
    <w:rsid w:val="00B77A76"/>
    <w:rsid w:val="00B900DB"/>
    <w:rsid w:val="00BA4F68"/>
    <w:rsid w:val="00BB3A85"/>
    <w:rsid w:val="00BB6BB7"/>
    <w:rsid w:val="00BC7E47"/>
    <w:rsid w:val="00BD3156"/>
    <w:rsid w:val="00BE46D3"/>
    <w:rsid w:val="00C0102D"/>
    <w:rsid w:val="00C05661"/>
    <w:rsid w:val="00C15378"/>
    <w:rsid w:val="00C161EE"/>
    <w:rsid w:val="00C1714E"/>
    <w:rsid w:val="00C17A48"/>
    <w:rsid w:val="00C37AB1"/>
    <w:rsid w:val="00C41F4F"/>
    <w:rsid w:val="00C55714"/>
    <w:rsid w:val="00C56829"/>
    <w:rsid w:val="00C60835"/>
    <w:rsid w:val="00C677A7"/>
    <w:rsid w:val="00C75ED2"/>
    <w:rsid w:val="00C76622"/>
    <w:rsid w:val="00C821E7"/>
    <w:rsid w:val="00C85898"/>
    <w:rsid w:val="00CA40C5"/>
    <w:rsid w:val="00CA76ED"/>
    <w:rsid w:val="00CB163B"/>
    <w:rsid w:val="00CB79C6"/>
    <w:rsid w:val="00CD0135"/>
    <w:rsid w:val="00CD39A6"/>
    <w:rsid w:val="00CD68A8"/>
    <w:rsid w:val="00CE0346"/>
    <w:rsid w:val="00CE05FA"/>
    <w:rsid w:val="00CE3393"/>
    <w:rsid w:val="00CE4A21"/>
    <w:rsid w:val="00CF783E"/>
    <w:rsid w:val="00D0766C"/>
    <w:rsid w:val="00D1096C"/>
    <w:rsid w:val="00D1479F"/>
    <w:rsid w:val="00D17FAD"/>
    <w:rsid w:val="00D27E10"/>
    <w:rsid w:val="00D341EA"/>
    <w:rsid w:val="00D43C0E"/>
    <w:rsid w:val="00D45AB4"/>
    <w:rsid w:val="00D6237F"/>
    <w:rsid w:val="00D67954"/>
    <w:rsid w:val="00D80EE0"/>
    <w:rsid w:val="00D91689"/>
    <w:rsid w:val="00D91B2A"/>
    <w:rsid w:val="00D97F7A"/>
    <w:rsid w:val="00DA1E43"/>
    <w:rsid w:val="00DA443E"/>
    <w:rsid w:val="00DA5562"/>
    <w:rsid w:val="00DB70C1"/>
    <w:rsid w:val="00DC2414"/>
    <w:rsid w:val="00DC5B5E"/>
    <w:rsid w:val="00DE04CC"/>
    <w:rsid w:val="00DE1DA5"/>
    <w:rsid w:val="00DE7758"/>
    <w:rsid w:val="00DF064C"/>
    <w:rsid w:val="00DF246B"/>
    <w:rsid w:val="00DF3AFC"/>
    <w:rsid w:val="00DF4C4D"/>
    <w:rsid w:val="00E00629"/>
    <w:rsid w:val="00E10F71"/>
    <w:rsid w:val="00E13F9D"/>
    <w:rsid w:val="00E15654"/>
    <w:rsid w:val="00E250B3"/>
    <w:rsid w:val="00E32DBA"/>
    <w:rsid w:val="00E34BD7"/>
    <w:rsid w:val="00E45165"/>
    <w:rsid w:val="00E65831"/>
    <w:rsid w:val="00E73872"/>
    <w:rsid w:val="00E74784"/>
    <w:rsid w:val="00E838EF"/>
    <w:rsid w:val="00E8704A"/>
    <w:rsid w:val="00E95291"/>
    <w:rsid w:val="00EA1173"/>
    <w:rsid w:val="00EA5E35"/>
    <w:rsid w:val="00EB6BF4"/>
    <w:rsid w:val="00EC192F"/>
    <w:rsid w:val="00EC2F0A"/>
    <w:rsid w:val="00EC39F5"/>
    <w:rsid w:val="00EC69D6"/>
    <w:rsid w:val="00EC7126"/>
    <w:rsid w:val="00EC7886"/>
    <w:rsid w:val="00ED05F6"/>
    <w:rsid w:val="00ED17AE"/>
    <w:rsid w:val="00ED30EC"/>
    <w:rsid w:val="00EE1492"/>
    <w:rsid w:val="00EF0799"/>
    <w:rsid w:val="00EF0DE4"/>
    <w:rsid w:val="00EF6809"/>
    <w:rsid w:val="00EF6F7E"/>
    <w:rsid w:val="00EF753F"/>
    <w:rsid w:val="00F0324A"/>
    <w:rsid w:val="00F03897"/>
    <w:rsid w:val="00F1292A"/>
    <w:rsid w:val="00F15327"/>
    <w:rsid w:val="00F17416"/>
    <w:rsid w:val="00F21768"/>
    <w:rsid w:val="00F2541E"/>
    <w:rsid w:val="00F25AA1"/>
    <w:rsid w:val="00F31468"/>
    <w:rsid w:val="00F333A1"/>
    <w:rsid w:val="00F33A61"/>
    <w:rsid w:val="00F35C68"/>
    <w:rsid w:val="00F41CFC"/>
    <w:rsid w:val="00F463D8"/>
    <w:rsid w:val="00F57505"/>
    <w:rsid w:val="00F6598D"/>
    <w:rsid w:val="00F661A4"/>
    <w:rsid w:val="00F66B2A"/>
    <w:rsid w:val="00F735DB"/>
    <w:rsid w:val="00F84667"/>
    <w:rsid w:val="00FA3237"/>
    <w:rsid w:val="00FA39A6"/>
    <w:rsid w:val="00FA511C"/>
    <w:rsid w:val="00FA5F60"/>
    <w:rsid w:val="00FB0302"/>
    <w:rsid w:val="00FC3033"/>
    <w:rsid w:val="00FC443F"/>
    <w:rsid w:val="00FE59AD"/>
    <w:rsid w:val="00FF01B0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53F66B16-871E-446C-BBB5-2A279C2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218</cp:revision>
  <cp:lastPrinted>2021-01-26T17:36:00Z</cp:lastPrinted>
  <dcterms:created xsi:type="dcterms:W3CDTF">2020-09-23T17:53:00Z</dcterms:created>
  <dcterms:modified xsi:type="dcterms:W3CDTF">2023-10-3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